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9F1D0E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13620" cy="3764692"/>
                  <wp:effectExtent l="19050" t="0" r="1030" b="0"/>
                  <wp:docPr id="3" name="Рисунок 1" descr="D:\ира\письма\2024\УП Зеленстрой Заводского\жд, шабаны, инженерная 1ж\фото после\IMG_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письма\2024\УП Зеленстрой Заводского\жд, шабаны, инженерная 1ж\фото после\IMG_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61" cy="376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965158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98290" cy="3764692"/>
                  <wp:effectExtent l="19050" t="0" r="2060" b="0"/>
                  <wp:docPr id="2" name="Рисунок 2" descr="D:\ира\письма\2024\УП Зеленстрой Заводского\жд, шабаны, инженерная 1ж\фото после\IMG-3b4a5416753274668855c8e82b5dcba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письма\2024\УП Зеленстрой Заводского\жд, шабаны, инженерная 1ж\фото после\IMG-3b4a5416753274668855c8e82b5dcba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00" cy="377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99057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0835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5158">
        <w:rPr>
          <w:rFonts w:ascii="Times New Roman" w:hAnsi="Times New Roman" w:cs="Times New Roman"/>
          <w:b/>
          <w:sz w:val="30"/>
          <w:szCs w:val="30"/>
        </w:rPr>
        <w:t xml:space="preserve">Территория, расположенная в границах ул. Алтайская (пойма               р. </w:t>
      </w:r>
      <w:proofErr w:type="gramStart"/>
      <w:r w:rsidR="00965158">
        <w:rPr>
          <w:rFonts w:ascii="Times New Roman" w:hAnsi="Times New Roman" w:cs="Times New Roman"/>
          <w:b/>
          <w:sz w:val="30"/>
          <w:szCs w:val="30"/>
        </w:rPr>
        <w:t>Безымянный</w:t>
      </w:r>
      <w:proofErr w:type="gramEnd"/>
      <w:r w:rsidR="00965158">
        <w:rPr>
          <w:rFonts w:ascii="Times New Roman" w:hAnsi="Times New Roman" w:cs="Times New Roman"/>
          <w:b/>
          <w:sz w:val="30"/>
          <w:szCs w:val="30"/>
        </w:rPr>
        <w:t>)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AB7AA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965158">
        <w:rPr>
          <w:rFonts w:ascii="Times New Roman" w:hAnsi="Times New Roman" w:cs="Times New Roman"/>
          <w:b/>
          <w:sz w:val="30"/>
          <w:szCs w:val="30"/>
        </w:rPr>
        <w:t>Размещение отходов жизнедеятельности населения в неустановленных местах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B103A" w:rsidRPr="00AB7AAE" w:rsidRDefault="006B6BAE" w:rsidP="00AB7AAE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965158"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="00965158"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965158"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5158">
        <w:rPr>
          <w:rFonts w:ascii="Times New Roman" w:hAnsi="Times New Roman" w:cs="Times New Roman"/>
          <w:b/>
          <w:sz w:val="30"/>
          <w:szCs w:val="30"/>
        </w:rPr>
        <w:t>Заводского</w:t>
      </w:r>
      <w:r w:rsidR="00965158"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 w:rsidR="00965158"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147" w:rsidRPr="006D2956" w:rsidRDefault="00432147" w:rsidP="004321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432147" w:rsidRPr="00CB3D8E" w:rsidRDefault="00432147" w:rsidP="0043214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32147" w:rsidRPr="00F04256" w:rsidRDefault="00432147" w:rsidP="00432147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675"/>
        <w:gridCol w:w="5004"/>
      </w:tblGrid>
      <w:tr w:rsidR="00432147" w:rsidRPr="00F04256" w:rsidTr="0077069C">
        <w:trPr>
          <w:trHeight w:val="5033"/>
        </w:trPr>
        <w:tc>
          <w:tcPr>
            <w:tcW w:w="4845" w:type="dxa"/>
            <w:vAlign w:val="center"/>
          </w:tcPr>
          <w:p w:rsidR="00432147" w:rsidRPr="00F04256" w:rsidRDefault="002E7579" w:rsidP="0077069C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25578" cy="4382528"/>
                  <wp:effectExtent l="0" t="0" r="0" b="0"/>
                  <wp:docPr id="1" name="Рисунок 1" descr="C:\Users\602k\Desktop\ДО ПОСЛЕ\мышка,лошица 14.11.2019\IMG_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2k\Desktop\ДО ПОСЛЕ\мышка,лошица 14.11.2019\IMG_4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40" cy="438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32147" w:rsidRPr="004E67F7" w:rsidRDefault="002E7579" w:rsidP="0077069C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39762" cy="4382529"/>
                  <wp:effectExtent l="0" t="0" r="0" b="0"/>
                  <wp:docPr id="4" name="Рисунок 4" descr="C:\Users\602k\Desktop\ДО ПОСЛЕ\мышка,лошица 14.11.2019\IMG_4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2k\Desktop\ДО ПОСЛЕ\мышка,лошица 14.11.2019\IMG_4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62" cy="438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147" w:rsidRDefault="00432147" w:rsidP="004321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7579" w:rsidRPr="00F70BAB">
        <w:rPr>
          <w:rFonts w:ascii="Times New Roman" w:eastAsia="Calibri" w:hAnsi="Times New Roman" w:cs="Times New Roman"/>
          <w:b/>
          <w:sz w:val="30"/>
          <w:szCs w:val="30"/>
        </w:rPr>
        <w:t xml:space="preserve">р. </w:t>
      </w:r>
      <w:r w:rsidR="002E7579">
        <w:rPr>
          <w:rFonts w:ascii="Times New Roman" w:eastAsia="Calibri" w:hAnsi="Times New Roman" w:cs="Times New Roman"/>
          <w:b/>
          <w:sz w:val="30"/>
          <w:szCs w:val="30"/>
        </w:rPr>
        <w:t>Мышка</w:t>
      </w:r>
      <w:r w:rsidR="002E7579" w:rsidRPr="00F70BAB">
        <w:rPr>
          <w:rFonts w:ascii="Times New Roman" w:eastAsia="Calibri" w:hAnsi="Times New Roman" w:cs="Times New Roman"/>
          <w:b/>
          <w:sz w:val="30"/>
          <w:szCs w:val="30"/>
        </w:rPr>
        <w:t xml:space="preserve"> вдоль ул. </w:t>
      </w:r>
      <w:r w:rsidR="002E7579">
        <w:rPr>
          <w:rFonts w:ascii="Times New Roman" w:eastAsia="Calibri" w:hAnsi="Times New Roman" w:cs="Times New Roman"/>
          <w:b/>
          <w:sz w:val="30"/>
          <w:szCs w:val="30"/>
        </w:rPr>
        <w:t>Е.Гедройца</w:t>
      </w:r>
      <w:r w:rsidR="002E7579" w:rsidRPr="00F70BAB">
        <w:rPr>
          <w:rFonts w:ascii="Times New Roman" w:eastAsia="Calibri" w:hAnsi="Times New Roman" w:cs="Times New Roman"/>
          <w:b/>
          <w:sz w:val="30"/>
          <w:szCs w:val="30"/>
        </w:rPr>
        <w:t xml:space="preserve"> в г. Минске</w:t>
      </w:r>
    </w:p>
    <w:p w:rsidR="00432147" w:rsidRDefault="00432147" w:rsidP="0043214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32147" w:rsidRPr="00CB3D8E" w:rsidRDefault="00432147" w:rsidP="0043214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32147" w:rsidRPr="00AB7AAE" w:rsidRDefault="00432147" w:rsidP="0043214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2E7579"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="002E7579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ыявлено складирование </w:t>
      </w:r>
      <w:r w:rsidR="002E7579">
        <w:rPr>
          <w:rFonts w:ascii="Times New Roman" w:eastAsia="Calibri" w:hAnsi="Times New Roman" w:cs="Times New Roman"/>
          <w:b/>
          <w:sz w:val="30"/>
          <w:szCs w:val="30"/>
        </w:rPr>
        <w:t>текущего бытового мусора</w:t>
      </w:r>
      <w:r w:rsidR="000A6C2F">
        <w:rPr>
          <w:rFonts w:ascii="Times New Roman" w:eastAsia="Calibri" w:hAnsi="Times New Roman" w:cs="Times New Roman"/>
          <w:b/>
          <w:sz w:val="30"/>
          <w:szCs w:val="30"/>
        </w:rPr>
        <w:t xml:space="preserve"> (ПЭТ-бутылки)</w:t>
      </w:r>
      <w:r w:rsidR="002E7579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в неустановленном месте</w:t>
      </w:r>
    </w:p>
    <w:p w:rsidR="00432147" w:rsidRDefault="00432147" w:rsidP="00432147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32147" w:rsidRPr="00AB7AAE" w:rsidRDefault="00432147" w:rsidP="00432147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2E7579"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="002E7579"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2E7579"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E7579">
        <w:rPr>
          <w:rFonts w:ascii="Times New Roman" w:hAnsi="Times New Roman" w:cs="Times New Roman"/>
          <w:b/>
          <w:sz w:val="30"/>
          <w:szCs w:val="30"/>
        </w:rPr>
        <w:t>Московского</w:t>
      </w:r>
      <w:r w:rsidR="002E7579"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 w:rsidR="002E7579">
        <w:rPr>
          <w:rFonts w:ascii="Times New Roman" w:hAnsi="Times New Roman"/>
          <w:b/>
          <w:sz w:val="30"/>
          <w:szCs w:val="30"/>
        </w:rPr>
        <w:t>указано на устранение нарушения. Нарушение устранено.</w:t>
      </w:r>
    </w:p>
    <w:p w:rsidR="00432147" w:rsidRPr="000C7606" w:rsidRDefault="00432147" w:rsidP="0043214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32147" w:rsidRPr="00CB3D8E" w:rsidRDefault="00432147" w:rsidP="0043214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32147" w:rsidRDefault="00432147" w:rsidP="0043214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32147" w:rsidRPr="00DA67ED" w:rsidRDefault="00432147" w:rsidP="00432147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51FB7" w:rsidRDefault="00432147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  <w:bookmarkStart w:id="0" w:name="_GoBack"/>
      <w:bookmarkEnd w:id="0"/>
    </w:p>
    <w:p w:rsidR="00B94DF1" w:rsidRPr="006D2956" w:rsidRDefault="00B94DF1" w:rsidP="00B94D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B94DF1" w:rsidRPr="00CB3D8E" w:rsidRDefault="00B94DF1" w:rsidP="00B94D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94DF1" w:rsidRPr="00F04256" w:rsidRDefault="00B94DF1" w:rsidP="00B94D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98"/>
        <w:gridCol w:w="4781"/>
      </w:tblGrid>
      <w:tr w:rsidR="00B94DF1" w:rsidRPr="00F04256" w:rsidTr="00A40810">
        <w:trPr>
          <w:trHeight w:val="2238"/>
        </w:trPr>
        <w:tc>
          <w:tcPr>
            <w:tcW w:w="752" w:type="dxa"/>
            <w:vAlign w:val="center"/>
          </w:tcPr>
          <w:p w:rsidR="00B94DF1" w:rsidRPr="00F04256" w:rsidRDefault="00B94DF1" w:rsidP="00A40810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67903" cy="3684494"/>
                  <wp:effectExtent l="19050" t="0" r="0" b="0"/>
                  <wp:docPr id="5" name="Рисунок 1" descr="D:\рабочий стол черн\новые док\Мониторинги и технические мероприятия\Мониторинг Лесфонд 2024\фото\старые фото ул сорины\IMG_20240226_17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черн\новые док\Мониторинги и технические мероприятия\Мониторинг Лесфонд 2024\фото\старые фото ул сорины\IMG_20240226_17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45" cy="369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B94DF1" w:rsidRPr="004E67F7" w:rsidRDefault="00B94DF1" w:rsidP="00A40810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2634" cy="3724835"/>
                  <wp:effectExtent l="19050" t="0" r="8216" b="0"/>
                  <wp:docPr id="6" name="Рисунок 6" descr="C:\Users\601-Sumenkov\AppData\Local\Microsoft\Windows\INetCache\Content.Word\IMG-d3379f364405038a38ede30c71712d4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601-Sumenkov\AppData\Local\Microsoft\Windows\INetCache\Content.Word\IMG-d3379f364405038a38ede30c71712d4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694" cy="372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F1" w:rsidRPr="0099057B" w:rsidRDefault="00B94DF1" w:rsidP="00B94DF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Территория, расположенная возле адреса ул. Ф.Скорины, 50/Б</w:t>
      </w:r>
    </w:p>
    <w:p w:rsidR="00B94DF1" w:rsidRDefault="00B94DF1" w:rsidP="00B94D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B94DF1" w:rsidRPr="00CB3D8E" w:rsidRDefault="00B94DF1" w:rsidP="00B94D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94DF1" w:rsidRPr="00AB7AAE" w:rsidRDefault="00B94DF1" w:rsidP="00B94D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Размещение отходов строительства в неустановленных местах</w:t>
      </w:r>
    </w:p>
    <w:p w:rsidR="00B94DF1" w:rsidRDefault="00B94DF1" w:rsidP="00B94D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B94DF1" w:rsidRPr="00AB7AAE" w:rsidRDefault="00B94DF1" w:rsidP="00B94DF1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ервомайского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 района </w:t>
      </w:r>
      <w:proofErr w:type="gramStart"/>
      <w:r w:rsidRPr="00AB7AAE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B94DF1" w:rsidRPr="000C7606" w:rsidRDefault="00B94DF1" w:rsidP="00B94D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B94DF1" w:rsidRPr="00CB3D8E" w:rsidRDefault="00B94DF1" w:rsidP="00B94D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94DF1" w:rsidRDefault="00B94DF1" w:rsidP="00B94D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B94DF1" w:rsidRPr="00DA67ED" w:rsidRDefault="00B94DF1" w:rsidP="00B94D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B94DF1" w:rsidRDefault="00B94DF1" w:rsidP="00B94D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B94DF1" w:rsidRDefault="00B94DF1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4DF1" w:rsidRDefault="00B94DF1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4DF1" w:rsidRDefault="00B94DF1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4DF1" w:rsidRDefault="00B94DF1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4DF1" w:rsidRPr="00B23846" w:rsidRDefault="00B94DF1" w:rsidP="00B2384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B94DF1" w:rsidRPr="00B23846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9C" w:rsidRDefault="0077069C" w:rsidP="00DA67ED">
      <w:pPr>
        <w:spacing w:after="0" w:line="240" w:lineRule="auto"/>
      </w:pPr>
      <w:r>
        <w:separator/>
      </w:r>
    </w:p>
  </w:endnote>
  <w:endnote w:type="continuationSeparator" w:id="0">
    <w:p w:rsidR="0077069C" w:rsidRDefault="0077069C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9C" w:rsidRDefault="0077069C" w:rsidP="00DA67ED">
      <w:pPr>
        <w:spacing w:after="0" w:line="240" w:lineRule="auto"/>
      </w:pPr>
      <w:r>
        <w:separator/>
      </w:r>
    </w:p>
  </w:footnote>
  <w:footnote w:type="continuationSeparator" w:id="0">
    <w:p w:rsidR="0077069C" w:rsidRDefault="0077069C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9C" w:rsidRPr="000C44F3" w:rsidRDefault="0077069C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347DE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847B6"/>
    <w:rsid w:val="00385171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A03C01"/>
    <w:rsid w:val="00A12710"/>
    <w:rsid w:val="00A15EC6"/>
    <w:rsid w:val="00A16656"/>
    <w:rsid w:val="00A3263B"/>
    <w:rsid w:val="00A33AB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7ABF"/>
    <w:rsid w:val="00B22000"/>
    <w:rsid w:val="00B23846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13772"/>
    <w:rsid w:val="00F220C0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4631-DE8D-4FE4-A6B9-263346E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10</cp:revision>
  <cp:lastPrinted>2024-03-15T11:19:00Z</cp:lastPrinted>
  <dcterms:created xsi:type="dcterms:W3CDTF">2024-03-07T07:58:00Z</dcterms:created>
  <dcterms:modified xsi:type="dcterms:W3CDTF">2024-03-15T12:19:00Z</dcterms:modified>
</cp:coreProperties>
</file>